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A8" w:rsidRDefault="004876B6" w:rsidP="004876B6">
      <w:pPr>
        <w:jc w:val="center"/>
      </w:pPr>
      <w:r w:rsidRPr="004876B6">
        <w:rPr>
          <w:u w:val="single"/>
        </w:rPr>
        <w:t>Teach Base 10 and Binary System Software Guide</w:t>
      </w:r>
    </w:p>
    <w:p w:rsidR="004876B6" w:rsidRDefault="004876B6" w:rsidP="004876B6">
      <w:pPr>
        <w:jc w:val="center"/>
      </w:pPr>
    </w:p>
    <w:p w:rsidR="004876B6" w:rsidRDefault="004876B6" w:rsidP="004876B6">
      <w:r>
        <w:t>1) To create an entity to hold user input value from 0 – 9:</w:t>
      </w:r>
    </w:p>
    <w:p w:rsidR="004876B6" w:rsidRDefault="004876B6" w:rsidP="004876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74108E" wp14:editId="5FAC0ECC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949950" cy="3602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>
      <w:pPr>
        <w:rPr>
          <w:noProof/>
        </w:rPr>
      </w:pPr>
    </w:p>
    <w:p w:rsidR="004876B6" w:rsidRDefault="004876B6" w:rsidP="004876B6"/>
    <w:p w:rsidR="004876B6" w:rsidRDefault="004876B6" w:rsidP="004876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5245</wp:posOffset>
                </wp:positionV>
                <wp:extent cx="4476750" cy="390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6B6" w:rsidRDefault="004876B6" w:rsidP="004876B6">
                            <w:r>
                              <w:t>Left click on this input box icon and hold the left mouse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5pt;margin-top:4.35pt;width:35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" fillcolor="white [3201]" strokeweight=".5pt">
                <v:textbox>
                  <w:txbxContent>
                    <w:p w:rsidR="004876B6" w:rsidRDefault="004876B6" w:rsidP="004876B6">
                      <w:r>
                        <w:t>Left click on this input box icon and hold the left mouse button.</w:t>
                      </w:r>
                    </w:p>
                  </w:txbxContent>
                </v:textbox>
              </v:shape>
            </w:pict>
          </mc:Fallback>
        </mc:AlternateContent>
      </w:r>
    </w:p>
    <w:p w:rsidR="004876B6" w:rsidRDefault="004876B6" w:rsidP="004876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E1F3" wp14:editId="17C1223D">
                <wp:simplePos x="0" y="0"/>
                <wp:positionH relativeFrom="column">
                  <wp:posOffset>1104900</wp:posOffset>
                </wp:positionH>
                <wp:positionV relativeFrom="paragraph">
                  <wp:posOffset>80010</wp:posOffset>
                </wp:positionV>
                <wp:extent cx="485776" cy="0"/>
                <wp:effectExtent l="38100" t="133350" r="0" b="1333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7pt;margin-top:6.3pt;width:38.2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" strokecolor="red" strokeweight="3pt">
                <v:stroke endarrow="open"/>
              </v:shape>
            </w:pict>
          </mc:Fallback>
        </mc:AlternateContent>
      </w:r>
    </w:p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4876B6" w:rsidP="004876B6"/>
    <w:p w:rsidR="004876B6" w:rsidRDefault="008A44E9" w:rsidP="004876B6">
      <w:r w:rsidRPr="008A44E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04F82" wp14:editId="785714E0">
                <wp:simplePos x="0" y="0"/>
                <wp:positionH relativeFrom="column">
                  <wp:posOffset>5562600</wp:posOffset>
                </wp:positionH>
                <wp:positionV relativeFrom="paragraph">
                  <wp:posOffset>1787525</wp:posOffset>
                </wp:positionV>
                <wp:extent cx="0" cy="428625"/>
                <wp:effectExtent l="5715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38pt;margin-top:140.75pt;width:0;height:33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" strokecolor="red" strokeweight="3pt">
                <v:stroke endarrow="open"/>
              </v:shape>
            </w:pict>
          </mc:Fallback>
        </mc:AlternateContent>
      </w:r>
      <w:r w:rsidRPr="008A44E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7BAB6" wp14:editId="3F52B34E">
                <wp:simplePos x="0" y="0"/>
                <wp:positionH relativeFrom="column">
                  <wp:posOffset>5038725</wp:posOffset>
                </wp:positionH>
                <wp:positionV relativeFrom="paragraph">
                  <wp:posOffset>1787525</wp:posOffset>
                </wp:positionV>
                <wp:extent cx="0" cy="428625"/>
                <wp:effectExtent l="57150" t="38100" r="57150" b="95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96.75pt;margin-top:140.75pt;width:0;height:33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8A44E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28C857" wp14:editId="669AA36B">
                <wp:simplePos x="0" y="0"/>
                <wp:positionH relativeFrom="column">
                  <wp:posOffset>4514850</wp:posOffset>
                </wp:positionH>
                <wp:positionV relativeFrom="paragraph">
                  <wp:posOffset>1787525</wp:posOffset>
                </wp:positionV>
                <wp:extent cx="0" cy="428625"/>
                <wp:effectExtent l="57150" t="38100" r="57150" b="95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55.5pt;margin-top:140.75pt;width:0;height:33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8A44E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F49A2" wp14:editId="236880FA">
                <wp:simplePos x="0" y="0"/>
                <wp:positionH relativeFrom="column">
                  <wp:posOffset>3971925</wp:posOffset>
                </wp:positionH>
                <wp:positionV relativeFrom="paragraph">
                  <wp:posOffset>1787525</wp:posOffset>
                </wp:positionV>
                <wp:extent cx="1" cy="428625"/>
                <wp:effectExtent l="5715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12.75pt;margin-top:140.75pt;width:0;height:33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DA996" wp14:editId="501FC23F">
                <wp:simplePos x="0" y="0"/>
                <wp:positionH relativeFrom="column">
                  <wp:posOffset>3438525</wp:posOffset>
                </wp:positionH>
                <wp:positionV relativeFrom="paragraph">
                  <wp:posOffset>1787525</wp:posOffset>
                </wp:positionV>
                <wp:extent cx="1" cy="428625"/>
                <wp:effectExtent l="57150" t="38100" r="57150" b="95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70.75pt;margin-top:140.75pt;width:0;height:33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BD429" wp14:editId="5CB70A99">
                <wp:simplePos x="0" y="0"/>
                <wp:positionH relativeFrom="column">
                  <wp:posOffset>2914650</wp:posOffset>
                </wp:positionH>
                <wp:positionV relativeFrom="paragraph">
                  <wp:posOffset>1787525</wp:posOffset>
                </wp:positionV>
                <wp:extent cx="1" cy="428625"/>
                <wp:effectExtent l="57150" t="38100" r="57150" b="95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9.5pt;margin-top:140.75pt;width:0;height:33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E8A63" wp14:editId="2FAFED01">
                <wp:simplePos x="0" y="0"/>
                <wp:positionH relativeFrom="column">
                  <wp:posOffset>2390775</wp:posOffset>
                </wp:positionH>
                <wp:positionV relativeFrom="paragraph">
                  <wp:posOffset>1787525</wp:posOffset>
                </wp:positionV>
                <wp:extent cx="1" cy="428625"/>
                <wp:effectExtent l="57150" t="38100" r="5715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88.25pt;margin-top:140.75pt;width:0;height:33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40EB7" wp14:editId="015543AC">
                <wp:simplePos x="0" y="0"/>
                <wp:positionH relativeFrom="column">
                  <wp:posOffset>1847850</wp:posOffset>
                </wp:positionH>
                <wp:positionV relativeFrom="paragraph">
                  <wp:posOffset>1787525</wp:posOffset>
                </wp:positionV>
                <wp:extent cx="1" cy="428625"/>
                <wp:effectExtent l="57150" t="38100" r="57150" b="95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45.5pt;margin-top:140.75pt;width:0;height:3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 w:rsidR="004876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216150</wp:posOffset>
                </wp:positionV>
                <wp:extent cx="4705350" cy="438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6B6" w:rsidRDefault="004876B6">
                            <w:r>
                              <w:t xml:space="preserve">Drag and drop into any of the </w:t>
                            </w:r>
                            <w:r w:rsidR="008A44E9">
                              <w:t>8</w:t>
                            </w:r>
                            <w:r>
                              <w:t xml:space="preserve"> slots, each slot represents a place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7.25pt;margin-top:174.5pt;width:37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" fillcolor="white [3201]" strokeweight=".5pt">
                <v:textbox>
                  <w:txbxContent>
                    <w:p w:rsidR="004876B6" w:rsidRDefault="004876B6">
                      <w:r>
                        <w:t xml:space="preserve">Drag and drop into any of the </w:t>
                      </w:r>
                      <w:r w:rsidR="008A44E9">
                        <w:t>8</w:t>
                      </w:r>
                      <w:r>
                        <w:t xml:space="preserve"> slots, each slot represents a place value.</w:t>
                      </w:r>
                    </w:p>
                  </w:txbxContent>
                </v:textbox>
              </v:shape>
            </w:pict>
          </mc:Fallback>
        </mc:AlternateContent>
      </w:r>
      <w:r w:rsidR="004876B6">
        <w:rPr>
          <w:noProof/>
        </w:rPr>
        <w:drawing>
          <wp:inline distT="0" distB="0" distL="0" distR="0" wp14:anchorId="673A62DF" wp14:editId="1207C5F1">
            <wp:extent cx="5943600" cy="3599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B6" w:rsidRDefault="004876B6" w:rsidP="004876B6"/>
    <w:p w:rsidR="004876B6" w:rsidRDefault="004876B6" w:rsidP="004876B6"/>
    <w:p w:rsidR="008A44E9" w:rsidRDefault="008A44E9" w:rsidP="004876B6">
      <w:r>
        <w:t xml:space="preserve">2) The options are self-explanatory. </w:t>
      </w:r>
    </w:p>
    <w:p w:rsidR="008A44E9" w:rsidRDefault="008A44E9" w:rsidP="004876B6"/>
    <w:p w:rsidR="008A44E9" w:rsidRDefault="008A44E9" w:rsidP="004876B6"/>
    <w:p w:rsidR="008A44E9" w:rsidRDefault="008A44E9" w:rsidP="004876B6">
      <w:r>
        <w:lastRenderedPageBreak/>
        <w:t>3) To input value from 0 – 9.</w:t>
      </w:r>
    </w:p>
    <w:p w:rsidR="008A44E9" w:rsidRDefault="008A44E9" w:rsidP="004876B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2EBF2" wp14:editId="74F27D20">
                <wp:simplePos x="0" y="0"/>
                <wp:positionH relativeFrom="column">
                  <wp:posOffset>1847850</wp:posOffset>
                </wp:positionH>
                <wp:positionV relativeFrom="paragraph">
                  <wp:posOffset>815340</wp:posOffset>
                </wp:positionV>
                <wp:extent cx="0" cy="428625"/>
                <wp:effectExtent l="5715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5.5pt;margin-top:64.2pt;width:0;height:33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20078" wp14:editId="23D8ED43">
                <wp:simplePos x="0" y="0"/>
                <wp:positionH relativeFrom="column">
                  <wp:posOffset>1352550</wp:posOffset>
                </wp:positionH>
                <wp:positionV relativeFrom="paragraph">
                  <wp:posOffset>1243965</wp:posOffset>
                </wp:positionV>
                <wp:extent cx="3695700" cy="5619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4E9" w:rsidRDefault="008A44E9">
                            <w:r>
                              <w:t>Click within the input box and either type in a number or use the mouse wheel to cycle through the dig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06.5pt;margin-top:97.95pt;width:291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" fillcolor="white [3201]" strokeweight=".5pt">
                <v:textbox>
                  <w:txbxContent>
                    <w:p w:rsidR="008A44E9" w:rsidRDefault="008A44E9">
                      <w:r>
                        <w:t>Click within the input box and either type in a number or use the mouse wheel to cycle through the digi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3D5082" wp14:editId="7B4683C8">
            <wp:extent cx="5943600" cy="3582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E9" w:rsidRDefault="008A44E9" w:rsidP="004876B6"/>
    <w:p w:rsidR="008A44E9" w:rsidRDefault="008A44E9" w:rsidP="004876B6"/>
    <w:p w:rsidR="008A44E9" w:rsidRDefault="008A44E9" w:rsidP="004876B6">
      <w:r>
        <w:t>4) To delete an entity. Press and hold the letter ‘D’ and left click on any entity.</w:t>
      </w:r>
    </w:p>
    <w:p w:rsidR="008A44E9" w:rsidRDefault="008A44E9" w:rsidP="004876B6"/>
    <w:p w:rsidR="008A44E9" w:rsidRDefault="008A44E9" w:rsidP="004876B6"/>
    <w:p w:rsidR="008A44E9" w:rsidRDefault="008A44E9" w:rsidP="004876B6">
      <w:r>
        <w:t>5) Binary switch has to be selected in order to turn switches on and off.</w:t>
      </w:r>
    </w:p>
    <w:p w:rsidR="008A44E9" w:rsidRDefault="008A44E9" w:rsidP="004876B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22ACB" wp14:editId="6850608C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666750" cy="762000"/>
                <wp:effectExtent l="38100" t="1905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76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pt;margin-top:3.85pt;width:52.5pt;height:6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" strokecolor="red" strokeweight="3pt">
                <v:stroke endarrow="open"/>
              </v:shape>
            </w:pict>
          </mc:Fallback>
        </mc:AlternateContent>
      </w:r>
    </w:p>
    <w:p w:rsidR="008A44E9" w:rsidRDefault="00465FCF" w:rsidP="004876B6">
      <w:r>
        <w:rPr>
          <w:noProof/>
        </w:rPr>
        <w:drawing>
          <wp:anchor distT="0" distB="0" distL="114300" distR="114300" simplePos="0" relativeHeight="251680768" behindDoc="1" locked="0" layoutInCell="1" allowOverlap="1" wp14:anchorId="1B157A7F" wp14:editId="22091BB3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946140" cy="36118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/>
    <w:p w:rsidR="008A44E9" w:rsidRDefault="008A44E9" w:rsidP="004876B6">
      <w:r>
        <w:t xml:space="preserve"> </w:t>
      </w:r>
    </w:p>
    <w:p w:rsidR="004876B6" w:rsidRDefault="004876B6" w:rsidP="004876B6"/>
    <w:p w:rsidR="00465FCF" w:rsidRDefault="00465FCF" w:rsidP="004876B6"/>
    <w:p w:rsidR="00465FCF" w:rsidRDefault="00465FCF" w:rsidP="00465FCF">
      <w:r>
        <w:lastRenderedPageBreak/>
        <w:t xml:space="preserve">6) You can turn the switch on/off by either clicking with the mouse (left button) or using the </w:t>
      </w:r>
      <w:proofErr w:type="spellStart"/>
      <w:r>
        <w:t>num</w:t>
      </w:r>
      <w:proofErr w:type="spellEnd"/>
      <w:r>
        <w:t xml:space="preserve"> pad and/or the digits. You can simultaneously press any combination of the digits. </w:t>
      </w:r>
    </w:p>
    <w:p w:rsidR="00465FCF" w:rsidRDefault="00465FCF" w:rsidP="00465FCF"/>
    <w:p w:rsidR="00465FCF" w:rsidRDefault="00465FCF" w:rsidP="00465FCF">
      <w:r>
        <w:t>7) Turn all switch OFF:  press ‘O’ + ‘F’ (at the same time)</w:t>
      </w:r>
    </w:p>
    <w:p w:rsidR="00465FCF" w:rsidRDefault="00465FCF" w:rsidP="00465FCF"/>
    <w:p w:rsidR="00465FCF" w:rsidRDefault="00465FCF" w:rsidP="00465FCF">
      <w:r>
        <w:t>8) Turn all switch ON: press ‘O’ + ‘N’ (at the same time)</w:t>
      </w:r>
    </w:p>
    <w:p w:rsidR="00465FCF" w:rsidRDefault="00465FCF" w:rsidP="00465FCF"/>
    <w:p w:rsidR="00465FCF" w:rsidRDefault="00465FCF" w:rsidP="00465F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22D6D" wp14:editId="53359938">
                <wp:simplePos x="0" y="0"/>
                <wp:positionH relativeFrom="column">
                  <wp:posOffset>847725</wp:posOffset>
                </wp:positionH>
                <wp:positionV relativeFrom="paragraph">
                  <wp:posOffset>220980</wp:posOffset>
                </wp:positionV>
                <wp:extent cx="685800" cy="2600325"/>
                <wp:effectExtent l="95250" t="19050" r="190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600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6.75pt;margin-top:17.4pt;width:54pt;height:204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" strokecolor="red" strokeweight="3pt">
                <v:stroke endarrow="open"/>
              </v:shape>
            </w:pict>
          </mc:Fallback>
        </mc:AlternateContent>
      </w:r>
      <w:r>
        <w:t xml:space="preserve">9) To show the cumulative results of the base 10 and binary sequences click on the “+” (plus) icon. Cumulative results are in decimals. </w:t>
      </w:r>
    </w:p>
    <w:p w:rsidR="00465FCF" w:rsidRDefault="00465FCF" w:rsidP="004876B6"/>
    <w:p w:rsidR="00465FCF" w:rsidRDefault="00465FCF" w:rsidP="004876B6">
      <w:r>
        <w:rPr>
          <w:noProof/>
        </w:rPr>
        <w:drawing>
          <wp:inline distT="0" distB="0" distL="0" distR="0" wp14:anchorId="088ED9CE" wp14:editId="6B465B8C">
            <wp:extent cx="5943600" cy="35966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CF" w:rsidRPr="004876B6" w:rsidRDefault="00465FCF" w:rsidP="004876B6">
      <w:bookmarkStart w:id="0" w:name="_GoBack"/>
      <w:bookmarkEnd w:id="0"/>
    </w:p>
    <w:sectPr w:rsidR="00465FCF" w:rsidRPr="004876B6" w:rsidSect="00487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B6"/>
    <w:rsid w:val="003F6740"/>
    <w:rsid w:val="00465FCF"/>
    <w:rsid w:val="004876B6"/>
    <w:rsid w:val="005468A8"/>
    <w:rsid w:val="00770415"/>
    <w:rsid w:val="008A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4840-D185-407D-92A9-74B3AA3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S</dc:creator>
  <cp:lastModifiedBy>OoPS</cp:lastModifiedBy>
  <cp:revision>3</cp:revision>
  <cp:lastPrinted>2014-02-23T21:14:00Z</cp:lastPrinted>
  <dcterms:created xsi:type="dcterms:W3CDTF">2014-02-23T20:48:00Z</dcterms:created>
  <dcterms:modified xsi:type="dcterms:W3CDTF">2014-02-23T21:15:00Z</dcterms:modified>
</cp:coreProperties>
</file>